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E5" w:rsidRDefault="00686998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Times New Roman" w:eastAsia="黑体" w:hAnsi="Times New Roman" w:cs="Times New Roman"/>
          <w:color w:val="auto"/>
          <w:sz w:val="32"/>
          <w:szCs w:val="32"/>
          <w:lang w:eastAsia="zh-CN"/>
        </w:rPr>
        <w:t>2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:rsidR="002877E5" w:rsidRDefault="00686998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四次学生代表大会代表候选人预报表</w:t>
      </w:r>
    </w:p>
    <w:p w:rsidR="002877E5" w:rsidRDefault="00686998">
      <w:pPr>
        <w:tabs>
          <w:tab w:val="left" w:pos="4299"/>
          <w:tab w:val="left" w:pos="7599"/>
          <w:tab w:val="left" w:pos="8319"/>
          <w:tab w:val="left" w:pos="9039"/>
        </w:tabs>
        <w:spacing w:before="1"/>
        <w:jc w:val="center"/>
        <w:rPr>
          <w:rFonts w:ascii="仿宋_GB2312" w:eastAsia="仿宋_GB2312" w:hAnsi="仿宋_GB2312" w:cs="仿宋_GB2312" w:hint="default"/>
          <w:sz w:val="14"/>
        </w:rPr>
      </w:pPr>
      <w:proofErr w:type="spellStart"/>
      <w:r>
        <w:rPr>
          <w:rFonts w:ascii="仿宋_GB2312" w:eastAsia="仿宋_GB2312" w:hAnsi="仿宋_GB2312" w:cs="仿宋_GB2312"/>
          <w:sz w:val="24"/>
        </w:rPr>
        <w:t>单位（盖章</w:t>
      </w:r>
      <w:proofErr w:type="spellEnd"/>
      <w:r>
        <w:rPr>
          <w:rFonts w:ascii="仿宋_GB2312" w:eastAsia="仿宋_GB2312" w:hAnsi="仿宋_GB2312" w:cs="仿宋_GB2312"/>
          <w:sz w:val="24"/>
        </w:rPr>
        <w:t>）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  <w:lang w:eastAsia="zh-CN"/>
        </w:rPr>
        <w:t xml:space="preserve">          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年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24"/>
        </w:rPr>
        <w:t>月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24"/>
        </w:rPr>
        <w:t>日</w:t>
      </w:r>
    </w:p>
    <w:tbl>
      <w:tblPr>
        <w:tblW w:w="93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028"/>
        <w:gridCol w:w="928"/>
        <w:gridCol w:w="840"/>
        <w:gridCol w:w="1102"/>
        <w:gridCol w:w="777"/>
        <w:gridCol w:w="703"/>
        <w:gridCol w:w="1277"/>
        <w:gridCol w:w="1293"/>
        <w:gridCol w:w="878"/>
      </w:tblGrid>
      <w:tr w:rsidR="002877E5">
        <w:trPr>
          <w:trHeight w:val="544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99"/>
              <w:ind w:left="16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  <w:w w:val="99"/>
              </w:rPr>
              <w:t>编</w:t>
            </w:r>
          </w:p>
          <w:p w:rsidR="002877E5" w:rsidRDefault="002877E5">
            <w:pPr>
              <w:pStyle w:val="TableParagraph"/>
              <w:spacing w:before="6"/>
              <w:rPr>
                <w:rFonts w:ascii="仿宋_GB2312" w:eastAsia="仿宋_GB2312" w:hAnsi="仿宋_GB2312" w:cs="仿宋_GB2312" w:hint="default"/>
                <w:sz w:val="15"/>
              </w:rPr>
            </w:pPr>
          </w:p>
          <w:p w:rsidR="002877E5" w:rsidRDefault="00686998">
            <w:pPr>
              <w:pStyle w:val="TableParagraph"/>
              <w:ind w:left="16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  <w:w w:val="99"/>
              </w:rPr>
              <w:t>号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299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姓名</w:t>
            </w: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31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性别</w:t>
            </w: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205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学历</w:t>
            </w: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12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出生年月</w:t>
            </w: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176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籍贯</w:t>
            </w: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139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民族</w:t>
            </w: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21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政治面貌</w:t>
            </w: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220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现任职务</w:t>
            </w: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spacing w:before="11"/>
              <w:rPr>
                <w:rFonts w:ascii="仿宋_GB2312" w:eastAsia="仿宋_GB2312" w:hAnsi="仿宋_GB2312" w:cs="仿宋_GB2312" w:hint="default"/>
                <w:sz w:val="25"/>
              </w:rPr>
            </w:pPr>
          </w:p>
          <w:p w:rsidR="002877E5" w:rsidRDefault="00686998">
            <w:pPr>
              <w:pStyle w:val="TableParagraph"/>
              <w:ind w:left="224"/>
              <w:rPr>
                <w:rFonts w:ascii="仿宋_GB2312" w:eastAsia="仿宋_GB2312" w:hAnsi="仿宋_GB2312" w:cs="仿宋_GB2312" w:hint="default"/>
              </w:rPr>
            </w:pPr>
            <w:r>
              <w:rPr>
                <w:rFonts w:ascii="仿宋_GB2312" w:eastAsia="仿宋_GB2312" w:hAnsi="仿宋_GB2312" w:cs="仿宋_GB2312"/>
              </w:rPr>
              <w:t>备注</w:t>
            </w: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1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1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1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1" w:line="281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3" w:lineRule="exact"/>
              <w:ind w:left="13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9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0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1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2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3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3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4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1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5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1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6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1" w:line="281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7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8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42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79" w:line="283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19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2877E5">
        <w:trPr>
          <w:trHeight w:val="397"/>
          <w:jc w:val="center"/>
        </w:trPr>
        <w:tc>
          <w:tcPr>
            <w:tcW w:w="548" w:type="dxa"/>
          </w:tcPr>
          <w:p w:rsidR="002877E5" w:rsidRDefault="00686998">
            <w:pPr>
              <w:pStyle w:val="TableParagraph"/>
              <w:spacing w:before="80" w:line="282" w:lineRule="exact"/>
              <w:ind w:left="132" w:right="119"/>
              <w:jc w:val="center"/>
              <w:rPr>
                <w:rFonts w:ascii="宋体" w:hint="default"/>
                <w:sz w:val="24"/>
              </w:rPr>
            </w:pPr>
            <w:r>
              <w:rPr>
                <w:rFonts w:ascii="宋体"/>
                <w:sz w:val="24"/>
              </w:rPr>
              <w:t>20</w:t>
            </w:r>
          </w:p>
        </w:tc>
        <w:tc>
          <w:tcPr>
            <w:tcW w:w="10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92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40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02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0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77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3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78" w:type="dxa"/>
          </w:tcPr>
          <w:p w:rsidR="002877E5" w:rsidRDefault="002877E5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</w:tbl>
    <w:p w:rsidR="002877E5" w:rsidRDefault="00686998">
      <w:pPr>
        <w:spacing w:line="400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电子版请于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6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3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前</w:t>
      </w:r>
      <w:proofErr w:type="gramStart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报大会</w:t>
      </w:r>
      <w:proofErr w:type="gramEnd"/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筹备工作委员会；邮箱：</w:t>
      </w:r>
      <w:hyperlink r:id="rId9">
        <w:r>
          <w:rPr>
            <w:rFonts w:ascii="Times New Roman" w:eastAsia="仿宋_GB2312" w:hAnsi="Times New Roman" w:cs="Times New Roman" w:hint="default"/>
            <w:color w:val="auto"/>
            <w:sz w:val="24"/>
            <w:szCs w:val="24"/>
            <w:lang w:eastAsia="zh-CN"/>
          </w:rPr>
          <w:t>usstsu@126.com</w:t>
        </w:r>
      </w:hyperlink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；并将纸质版于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12:30-16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点上交到军工路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58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号团委办公室；</w:t>
      </w:r>
    </w:p>
    <w:p w:rsidR="002877E5" w:rsidRDefault="00686998">
      <w:pPr>
        <w:spacing w:line="400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校级组织分配代表请在备注栏注明分配代表；少数名族及港澳台代表请在备注栏注明少数名族及港澳台；</w:t>
      </w:r>
    </w:p>
    <w:p w:rsidR="002877E5" w:rsidRDefault="00686998">
      <w:pPr>
        <w:spacing w:line="400" w:lineRule="exact"/>
        <w:ind w:firstLineChars="200" w:firstLine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3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可复印。</w:t>
      </w:r>
      <w:bookmarkStart w:id="0" w:name="_GoBack"/>
      <w:bookmarkEnd w:id="0"/>
    </w:p>
    <w:sectPr w:rsidR="002877E5">
      <w:footerReference w:type="default" r:id="rId10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98" w:rsidRDefault="00686998">
      <w:pPr>
        <w:rPr>
          <w:rFonts w:hint="default"/>
        </w:rPr>
      </w:pPr>
      <w:r>
        <w:separator/>
      </w:r>
    </w:p>
  </w:endnote>
  <w:endnote w:type="continuationSeparator" w:id="0">
    <w:p w:rsidR="00686998" w:rsidRDefault="0068699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2EBF5F5-AB81-4BFD-841D-3683A95406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792A453-8BC9-4881-8AC6-C653FF9F5F0E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B831DDE0-C89D-434C-AF3C-1059A3B8B5BB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C013E3E6-D3E1-473B-BCEB-983ADD665E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E5" w:rsidRDefault="00686998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98" w:rsidRDefault="00686998">
      <w:pPr>
        <w:rPr>
          <w:rFonts w:hint="default"/>
        </w:rPr>
      </w:pPr>
      <w:r>
        <w:separator/>
      </w:r>
    </w:p>
  </w:footnote>
  <w:footnote w:type="continuationSeparator" w:id="0">
    <w:p w:rsidR="00686998" w:rsidRDefault="0068699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00FC"/>
    <w:multiLevelType w:val="singleLevel"/>
    <w:tmpl w:val="998E00FC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515D99"/>
    <w:multiLevelType w:val="singleLevel"/>
    <w:tmpl w:val="2C515D99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1F4083"/>
    <w:rsid w:val="001F5567"/>
    <w:rsid w:val="00205AED"/>
    <w:rsid w:val="00224D51"/>
    <w:rsid w:val="00265942"/>
    <w:rsid w:val="002877E5"/>
    <w:rsid w:val="002E1A45"/>
    <w:rsid w:val="0030369C"/>
    <w:rsid w:val="00310957"/>
    <w:rsid w:val="003138DB"/>
    <w:rsid w:val="00314E24"/>
    <w:rsid w:val="0038072F"/>
    <w:rsid w:val="00487DC1"/>
    <w:rsid w:val="004B2A0A"/>
    <w:rsid w:val="004C270F"/>
    <w:rsid w:val="00580B18"/>
    <w:rsid w:val="005A518B"/>
    <w:rsid w:val="00633419"/>
    <w:rsid w:val="006428E5"/>
    <w:rsid w:val="006543C2"/>
    <w:rsid w:val="00686998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C40381"/>
    <w:rsid w:val="00C46BD5"/>
    <w:rsid w:val="00C7407F"/>
    <w:rsid w:val="00CB27D6"/>
    <w:rsid w:val="00CC4643"/>
    <w:rsid w:val="00D14908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E38E5"/>
    <w:rsid w:val="01233E6C"/>
    <w:rsid w:val="0242740B"/>
    <w:rsid w:val="02445EA4"/>
    <w:rsid w:val="049D2C13"/>
    <w:rsid w:val="08337348"/>
    <w:rsid w:val="0A020D43"/>
    <w:rsid w:val="0B412E07"/>
    <w:rsid w:val="14AF5BD7"/>
    <w:rsid w:val="19812E21"/>
    <w:rsid w:val="19FD75B6"/>
    <w:rsid w:val="1C565ACF"/>
    <w:rsid w:val="1D270F34"/>
    <w:rsid w:val="1F035211"/>
    <w:rsid w:val="21CB4976"/>
    <w:rsid w:val="220A3936"/>
    <w:rsid w:val="28E61F33"/>
    <w:rsid w:val="2A4709E6"/>
    <w:rsid w:val="2AF53422"/>
    <w:rsid w:val="2D2254CF"/>
    <w:rsid w:val="2DA44FDF"/>
    <w:rsid w:val="2E4A2312"/>
    <w:rsid w:val="2E60093F"/>
    <w:rsid w:val="32A74865"/>
    <w:rsid w:val="32F65E7E"/>
    <w:rsid w:val="346B045F"/>
    <w:rsid w:val="34D42260"/>
    <w:rsid w:val="368F6C94"/>
    <w:rsid w:val="36D724BA"/>
    <w:rsid w:val="389A1751"/>
    <w:rsid w:val="3AED4FD4"/>
    <w:rsid w:val="3B0849A0"/>
    <w:rsid w:val="3F9D57EE"/>
    <w:rsid w:val="400F22D0"/>
    <w:rsid w:val="459C6F06"/>
    <w:rsid w:val="4DDE15E2"/>
    <w:rsid w:val="4E9059E8"/>
    <w:rsid w:val="4FF71BD7"/>
    <w:rsid w:val="51BC17F3"/>
    <w:rsid w:val="51EE4D99"/>
    <w:rsid w:val="526421A4"/>
    <w:rsid w:val="52AE28E4"/>
    <w:rsid w:val="56616B20"/>
    <w:rsid w:val="57BD727C"/>
    <w:rsid w:val="5BD40A94"/>
    <w:rsid w:val="5C3E6D7C"/>
    <w:rsid w:val="5CCE225A"/>
    <w:rsid w:val="5F1F29E0"/>
    <w:rsid w:val="6040365D"/>
    <w:rsid w:val="65540EBF"/>
    <w:rsid w:val="65A33270"/>
    <w:rsid w:val="6804120E"/>
    <w:rsid w:val="696014F5"/>
    <w:rsid w:val="6A290AD7"/>
    <w:rsid w:val="6B8B05AE"/>
    <w:rsid w:val="71915D25"/>
    <w:rsid w:val="741178B5"/>
    <w:rsid w:val="792637CF"/>
    <w:rsid w:val="7A146E1E"/>
    <w:rsid w:val="7C5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7AFDD6"/>
  <w15:docId w15:val="{F357E625-796B-4A8F-A02E-1D8272FB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sstsu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D92C8-AD8B-47EC-8003-FA5E8B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9</Characters>
  <Application>Microsoft Office Word</Application>
  <DocSecurity>0</DocSecurity>
  <Lines>3</Lines>
  <Paragraphs>1</Paragraphs>
  <ScaleCrop>false</ScaleCrop>
  <Company>上海理工大学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1BA79012BBB4328A31BEF8428D51566</vt:lpwstr>
  </property>
</Properties>
</file>